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.06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влд.15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влд.15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влд.15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36.0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36.0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8.8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5.2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FA5FF6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E44BFE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E83E44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4DA4BD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59B75B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избрании Председателя Совета многоквартирного дома сроком на три год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7FF5FF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избрании Совета многоквартирного дома сроком на три год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B1278C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EB12F0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4E66289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402FE4C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32C73C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4BF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0A4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582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BFB056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E4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6E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CF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7D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A3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2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CF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D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F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4EB809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605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DD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B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A7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D8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A07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37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639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6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9B125E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C08E5B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C61778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5233F61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2E7403E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9228FB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90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3CC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6CA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167179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4B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B0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AD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1C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BC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E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67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B4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E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043F28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DCF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D8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3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60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A9A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E81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05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B0A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F2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9BCE95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F50411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4DECA3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200107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5784B4C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CCC7A6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AA7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46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E0A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B2C90A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62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86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B6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EB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20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5D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78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B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B238CF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57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1A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2A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16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79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E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F4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257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01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DE4A45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780B28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F4DF5F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7CE176B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70944BF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7C667B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CB0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6B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9C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229AD7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5E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1D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D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72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31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6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D4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05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C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2CA703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3A7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184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AB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C69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270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7DD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CCE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1A1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34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B4049D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5CD49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054230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46D1C2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781F905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3A5547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9D1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77C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352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82DF1C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1D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F7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2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04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4B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6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D7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F7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6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101FE9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27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A3E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4F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DD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137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A93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276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697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C4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490B37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40753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9DE0BF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избрании Председателя Совета многоквартирного дома сроком на три года</w:t>
      </w:r>
    </w:p>
    <w:p w14:paraId="667E9B2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Председателем Совета многоквартирного дома сроком на три года -  Поярков И.С</w:t>
      </w:r>
    </w:p>
    <w:p w14:paraId="221455B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3514DA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CF5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9E4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5A9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7C2B2C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F7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CE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2C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B7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57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1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B2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22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76E6B7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EE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80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AD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7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011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0A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0C3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B0B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1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21DBEB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29A64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ADCD60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избрании Совета многоквартирного дома сроком на три года</w:t>
      </w:r>
    </w:p>
    <w:p w14:paraId="650C658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Совет многоквартирного дома сроком на три года в следующем составе: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оярков И.С.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Лифанова А.Н.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етров С.Н</w:t>
      </w:r>
    </w:p>
    <w:p w14:paraId="27A087E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844E08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51F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lastRenderedPageBreak/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AC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C5F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B2EA33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C4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4B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F9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A9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F9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8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60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84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7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7BBA6F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23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C5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53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5A6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2AC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78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30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D94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97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5014D4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DFED78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0.06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30AF" w14:textId="77777777" w:rsidR="009C04FB" w:rsidRDefault="009C04FB" w:rsidP="001E34D9">
      <w:pPr>
        <w:spacing w:after="0" w:line="240" w:lineRule="auto"/>
      </w:pPr>
      <w:r>
        <w:separator/>
      </w:r>
    </w:p>
  </w:endnote>
  <w:endnote w:type="continuationSeparator" w:id="0">
    <w:p w14:paraId="26F4DE87" w14:textId="77777777" w:rsidR="009C04FB" w:rsidRDefault="009C04F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EB363" w14:textId="77777777" w:rsidR="009C04FB" w:rsidRDefault="009C04FB" w:rsidP="001E34D9">
      <w:pPr>
        <w:spacing w:after="0" w:line="240" w:lineRule="auto"/>
      </w:pPr>
      <w:r>
        <w:separator/>
      </w:r>
    </w:p>
  </w:footnote>
  <w:footnote w:type="continuationSeparator" w:id="0">
    <w:p w14:paraId="6AC7AB37" w14:textId="77777777" w:rsidR="009C04FB" w:rsidRDefault="009C04F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387F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9C04FB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4468-9BCB-45CA-A054-765AFF3D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37:00Z</dcterms:created>
  <dcterms:modified xsi:type="dcterms:W3CDTF">2022-01-10T08:37:00Z</dcterms:modified>
</cp:coreProperties>
</file>